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27808496" w:rsidR="00971CFF" w:rsidRDefault="006956DC" w:rsidP="00540E4D">
      <w:pPr>
        <w:ind w:right="948" w:firstLineChars="150" w:firstLine="356"/>
        <w:jc w:val="center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</w:t>
      </w:r>
      <w:r w:rsidR="00540E4D">
        <w:rPr>
          <w:noProof/>
        </w:rPr>
        <w:drawing>
          <wp:inline distT="0" distB="0" distL="0" distR="0" wp14:anchorId="35341CEC" wp14:editId="19F7AE93">
            <wp:extent cx="3032760" cy="647700"/>
            <wp:effectExtent l="0" t="0" r="0" b="0"/>
            <wp:docPr id="1150741749" name="図 1" descr="グラフィカル ユーザー インターフェイス, アプリケーション, 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1749" name="図 1" descr="グラフィカル ユーザー インターフェイス, アプリケーション, ロゴ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1" t="27387" r="26565" b="24889"/>
                    <a:stretch/>
                  </pic:blipFill>
                  <pic:spPr bwMode="auto">
                    <a:xfrm>
                      <a:off x="0" y="0"/>
                      <a:ext cx="3033378" cy="64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201E" w14:textId="1D7AFC46" w:rsidR="004C5ABB" w:rsidRPr="00687A81" w:rsidRDefault="004C5ABB" w:rsidP="00B80E53">
      <w:pPr>
        <w:ind w:firstLineChars="150" w:firstLine="356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540E4D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540E4D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4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8C5C65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2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64CAB3BF" w:rsidR="004C5ABB" w:rsidRPr="003404DA" w:rsidRDefault="004C5ABB" w:rsidP="00540E4D">
      <w:pPr>
        <w:wordWrap w:val="0"/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>２０２</w:t>
      </w:r>
      <w:r w:rsidR="008C5C65">
        <w:rPr>
          <w:rFonts w:ascii="メイリオ" w:eastAsia="メイリオ" w:hAnsi="メイリオ" w:hint="eastAsia"/>
          <w:w w:val="90"/>
          <w:sz w:val="22"/>
        </w:rPr>
        <w:t>４</w:t>
      </w:r>
      <w:r w:rsidR="00540E4D">
        <w:rPr>
          <w:rFonts w:ascii="メイリオ" w:eastAsia="メイリオ" w:hAnsi="メイリオ" w:hint="eastAsia"/>
          <w:w w:val="90"/>
          <w:sz w:val="22"/>
        </w:rPr>
        <w:t xml:space="preserve">年　</w:t>
      </w:r>
      <w:r w:rsidR="002C1559">
        <w:rPr>
          <w:rFonts w:ascii="メイリオ" w:eastAsia="メイリオ" w:hAnsi="メイリオ" w:hint="eastAsia"/>
          <w:w w:val="90"/>
          <w:sz w:val="22"/>
        </w:rPr>
        <w:t>１</w:t>
      </w:r>
      <w:r w:rsidRPr="003404DA">
        <w:rPr>
          <w:rFonts w:ascii="メイリオ" w:eastAsia="メイリオ" w:hAnsi="メイリオ" w:hint="eastAsia"/>
          <w:w w:val="90"/>
          <w:sz w:val="22"/>
        </w:rPr>
        <w:t>月</w:t>
      </w:r>
      <w:r w:rsidR="00540E4D"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176E472C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D709AF">
        <w:rPr>
          <w:rFonts w:ascii="メイリオ" w:eastAsia="メイリオ" w:hAnsi="メイリオ" w:hint="eastAsia"/>
          <w:bCs/>
          <w:w w:val="90"/>
          <w:sz w:val="32"/>
          <w:szCs w:val="32"/>
        </w:rPr>
        <w:t>ⅠおよびⅡ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1E5FEFDB" w14:textId="472F82F5" w:rsidR="00FA5D7B" w:rsidRPr="003404DA" w:rsidRDefault="00FA5D7B" w:rsidP="00B80E53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1B893CAE" w14:textId="775A8324" w:rsidR="000C3CDD" w:rsidRDefault="000C3CDD" w:rsidP="00F033B8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</w:t>
      </w:r>
      <w:r w:rsidR="00540E4D">
        <w:rPr>
          <w:rFonts w:ascii="メイリオ" w:eastAsia="メイリオ" w:hAnsi="メイリオ" w:hint="eastAsia"/>
          <w:w w:val="90"/>
          <w:sz w:val="22"/>
        </w:rPr>
        <w:t>中村皇積</w:t>
      </w:r>
    </w:p>
    <w:p w14:paraId="4D6E5A0F" w14:textId="587ADC85" w:rsidR="00DC3B0A" w:rsidRPr="003404DA" w:rsidRDefault="00060653" w:rsidP="007922E1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="00FA5D7B"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 </w:t>
      </w:r>
      <w:r w:rsidR="00FA5D7B" w:rsidRPr="00060653">
        <w:rPr>
          <w:rFonts w:ascii="メイリオ" w:eastAsia="メイリオ" w:hAnsi="メイリオ"/>
          <w:w w:val="90"/>
          <w:sz w:val="24"/>
          <w:szCs w:val="24"/>
        </w:rPr>
        <w:t xml:space="preserve"> 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7922E1"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6E2947B1" w:rsidR="00CA1227" w:rsidRPr="000C3CDD" w:rsidRDefault="00CA1227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314622E1" w:rsidR="00B017B2" w:rsidRPr="00B017B2" w:rsidRDefault="008C5C65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期に</w:t>
      </w:r>
      <w:r w:rsidR="001B5808">
        <w:rPr>
          <w:rFonts w:ascii="メイリオ" w:eastAsia="メイリオ" w:hAnsi="メイリオ" w:hint="eastAsia"/>
          <w:sz w:val="22"/>
        </w:rPr>
        <w:t>引き続き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>
        <w:rPr>
          <w:rFonts w:ascii="メイリオ" w:eastAsia="メイリオ" w:hAnsi="メイリオ" w:hint="eastAsia"/>
          <w:sz w:val="22"/>
        </w:rPr>
        <w:t>下期、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 w:rsidR="00D709AF">
        <w:rPr>
          <w:rFonts w:ascii="メイリオ" w:eastAsia="メイリオ" w:hAnsi="メイリオ" w:hint="eastAsia"/>
          <w:sz w:val="22"/>
        </w:rPr>
        <w:t>ⅠおよびⅡ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5504EA22" w:rsidR="00B017B2" w:rsidRDefault="0057156E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各パートの受講順に制限はありません</w:t>
      </w:r>
      <w:r w:rsidR="00546ED2" w:rsidRPr="003404DA">
        <w:rPr>
          <w:rFonts w:ascii="メイリオ" w:eastAsia="メイリオ" w:hAnsi="メイリオ" w:hint="eastAsia"/>
          <w:sz w:val="22"/>
        </w:rPr>
        <w:t>。修了者にはバッジを差し上げます</w:t>
      </w:r>
      <w:r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047F8E19" w14:textId="6AB4E402" w:rsidR="00461F14" w:rsidRPr="00F133B2" w:rsidRDefault="00F133B2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8053F7">
        <w:rPr>
          <w:rFonts w:ascii="メイリオ" w:eastAsia="メイリオ" w:hAnsi="メイリオ" w:hint="eastAsia"/>
          <w:sz w:val="22"/>
        </w:rPr>
        <w:t>ご意見</w:t>
      </w:r>
      <w:r w:rsidR="002241B9">
        <w:rPr>
          <w:rFonts w:ascii="メイリオ" w:eastAsia="メイリオ" w:hAnsi="メイリオ" w:hint="eastAsia"/>
          <w:sz w:val="22"/>
        </w:rPr>
        <w:t>・</w:t>
      </w:r>
      <w:r w:rsidR="008053F7">
        <w:rPr>
          <w:rFonts w:ascii="メイリオ" w:eastAsia="メイリオ" w:hAnsi="メイリオ" w:hint="eastAsia"/>
          <w:sz w:val="22"/>
        </w:rPr>
        <w:t>ご質問等</w:t>
      </w:r>
      <w:r w:rsidR="000829CC">
        <w:rPr>
          <w:rFonts w:ascii="メイリオ" w:eastAsia="メイリオ" w:hAnsi="メイリオ" w:hint="eastAsia"/>
          <w:sz w:val="22"/>
        </w:rPr>
        <w:t>ロータリー</w:t>
      </w:r>
      <w:r w:rsidR="00642977">
        <w:rPr>
          <w:rFonts w:ascii="メイリオ" w:eastAsia="メイリオ" w:hAnsi="メイリオ" w:hint="eastAsia"/>
          <w:sz w:val="22"/>
        </w:rPr>
        <w:t>の語らいの場として皆様の参加をお待ちしております。</w:t>
      </w:r>
    </w:p>
    <w:p w14:paraId="1F700508" w14:textId="63864B91" w:rsidR="00391E5B" w:rsidRPr="003404DA" w:rsidRDefault="00391E5B" w:rsidP="00540E4D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4E7EF6D9" w14:textId="42D926F2" w:rsidR="00391E5B" w:rsidRPr="003404DA" w:rsidRDefault="00391E5B" w:rsidP="00B94C57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614A3925" w14:textId="6D0F7CB6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Ⅰ</w:t>
      </w:r>
    </w:p>
    <w:p w14:paraId="6F716A8C" w14:textId="423EEA86" w:rsidR="00B94C57" w:rsidRDefault="00391E5B" w:rsidP="00B94C57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8C5C65">
        <w:rPr>
          <w:rFonts w:ascii="メイリオ" w:eastAsia="メイリオ" w:hAnsi="メイリオ" w:hint="eastAsia"/>
          <w:sz w:val="22"/>
        </w:rPr>
        <w:t>４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8C5C65">
        <w:rPr>
          <w:rFonts w:ascii="メイリオ" w:eastAsia="メイリオ" w:hAnsi="メイリオ" w:hint="eastAsia"/>
          <w:sz w:val="22"/>
        </w:rPr>
        <w:t xml:space="preserve">　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8C5C65">
        <w:rPr>
          <w:rFonts w:ascii="メイリオ" w:eastAsia="メイリオ" w:hAnsi="メイリオ" w:hint="eastAsia"/>
          <w:sz w:val="22"/>
        </w:rPr>
        <w:t>１７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0243DA0C" w14:textId="25911F05" w:rsidR="00D709AF" w:rsidRDefault="00D709AF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●パートⅡ</w:t>
      </w:r>
    </w:p>
    <w:p w14:paraId="4B5FD516" w14:textId="3161773F" w:rsidR="00D709AF" w:rsidRPr="00D709AF" w:rsidRDefault="00D709AF" w:rsidP="00540E4D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8C5C65">
        <w:rPr>
          <w:rFonts w:ascii="メイリオ" w:eastAsia="メイリオ" w:hAnsi="メイリオ" w:hint="eastAsia"/>
          <w:sz w:val="22"/>
        </w:rPr>
        <w:t>４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8C5C65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540E4D">
        <w:rPr>
          <w:rFonts w:ascii="メイリオ" w:eastAsia="メイリオ" w:hAnsi="メイリオ" w:hint="eastAsia"/>
          <w:sz w:val="22"/>
        </w:rPr>
        <w:t>２</w:t>
      </w:r>
      <w:r w:rsidR="008C5C65">
        <w:rPr>
          <w:rFonts w:ascii="メイリオ" w:eastAsia="メイリオ" w:hAnsi="メイリオ" w:hint="eastAsia"/>
          <w:sz w:val="22"/>
        </w:rPr>
        <w:t>１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5449FE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07AC5963" w14:textId="635C1140" w:rsidR="00B017B2" w:rsidRPr="00C77834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54FC28C6" w14:textId="68B5273E" w:rsidR="00B94C57" w:rsidRDefault="00B017B2" w:rsidP="00B94C57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3F7F0CC2" w14:textId="77777777" w:rsidR="008C5C65" w:rsidRPr="00B017B2" w:rsidRDefault="008C5C65" w:rsidP="00B94C57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</w:p>
    <w:p w14:paraId="705BC36B" w14:textId="7CDFFE95" w:rsidR="00B94C57" w:rsidRPr="00B017B2" w:rsidRDefault="00A8668E" w:rsidP="00B94C57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費：　</w:t>
      </w:r>
      <w:r w:rsidR="008C5C65">
        <w:rPr>
          <w:rFonts w:ascii="メイリオ" w:eastAsia="メイリオ" w:hAnsi="メイリオ" w:hint="eastAsia"/>
          <w:sz w:val="22"/>
        </w:rPr>
        <w:t>各回</w:t>
      </w:r>
      <w:r w:rsidR="00CC4663" w:rsidRPr="00B94C57">
        <w:rPr>
          <w:rFonts w:ascii="メイリオ" w:eastAsia="メイリオ" w:hAnsi="メイリオ" w:hint="eastAsia"/>
          <w:b/>
          <w:bCs/>
          <w:sz w:val="22"/>
        </w:rPr>
        <w:t>３</w:t>
      </w:r>
      <w:r w:rsidR="00050C38" w:rsidRPr="00B94C57">
        <w:rPr>
          <w:rFonts w:ascii="メイリオ" w:eastAsia="メイリオ" w:hAnsi="メイリオ" w:hint="eastAsia"/>
          <w:b/>
          <w:bCs/>
          <w:sz w:val="22"/>
        </w:rPr>
        <w:t>,</w:t>
      </w:r>
      <w:r w:rsidR="00CC4663" w:rsidRPr="00B94C57">
        <w:rPr>
          <w:rFonts w:ascii="メイリオ" w:eastAsia="メイリオ" w:hAnsi="メイリオ" w:hint="eastAsia"/>
          <w:b/>
          <w:bCs/>
          <w:sz w:val="22"/>
        </w:rPr>
        <w:t>０００</w:t>
      </w:r>
      <w:r w:rsidR="00DE0726" w:rsidRPr="00B94C57">
        <w:rPr>
          <w:rFonts w:ascii="メイリオ" w:eastAsia="メイリオ" w:hAnsi="メイリオ" w:hint="eastAsia"/>
          <w:b/>
          <w:bCs/>
          <w:sz w:val="22"/>
        </w:rPr>
        <w:t>円</w:t>
      </w:r>
      <w:r w:rsidR="00A24395">
        <w:rPr>
          <w:rFonts w:ascii="メイリオ" w:eastAsia="メイリオ" w:hAnsi="メイリオ" w:hint="eastAsia"/>
          <w:sz w:val="22"/>
        </w:rPr>
        <w:t>（</w:t>
      </w:r>
      <w:r w:rsidR="00A24395" w:rsidRPr="008C5C65">
        <w:rPr>
          <w:rFonts w:ascii="メイリオ" w:eastAsia="メイリオ" w:hAnsi="メイリオ" w:hint="eastAsia"/>
          <w:sz w:val="22"/>
          <w:u w:val="wave"/>
        </w:rPr>
        <w:t>パート１，２両日参加</w:t>
      </w:r>
      <w:r w:rsidR="008C5C65">
        <w:rPr>
          <w:rFonts w:ascii="メイリオ" w:eastAsia="メイリオ" w:hAnsi="メイリオ" w:hint="eastAsia"/>
          <w:sz w:val="22"/>
          <w:u w:val="wave"/>
        </w:rPr>
        <w:t>、</w:t>
      </w:r>
      <w:r w:rsidR="008C5C65" w:rsidRPr="008C5C65">
        <w:rPr>
          <w:rFonts w:ascii="メイリオ" w:eastAsia="メイリオ" w:hAnsi="メイリオ" w:hint="eastAsia"/>
          <w:sz w:val="22"/>
          <w:u w:val="wave"/>
        </w:rPr>
        <w:t>及びテキスト</w:t>
      </w:r>
      <w:r w:rsidR="008C5C65">
        <w:rPr>
          <w:rFonts w:ascii="メイリオ" w:eastAsia="メイリオ" w:hAnsi="メイリオ" w:hint="eastAsia"/>
          <w:sz w:val="22"/>
          <w:u w:val="wave"/>
        </w:rPr>
        <w:t>1冊</w:t>
      </w:r>
      <w:r w:rsidR="008C5C65" w:rsidRPr="008C5C65">
        <w:rPr>
          <w:rFonts w:ascii="メイリオ" w:eastAsia="メイリオ" w:hAnsi="メイリオ" w:hint="eastAsia"/>
          <w:sz w:val="22"/>
          <w:u w:val="wave"/>
        </w:rPr>
        <w:t>購入</w:t>
      </w:r>
      <w:r w:rsidR="00A24395" w:rsidRPr="008C5C65">
        <w:rPr>
          <w:rFonts w:ascii="メイリオ" w:eastAsia="メイリオ" w:hAnsi="メイリオ" w:hint="eastAsia"/>
          <w:sz w:val="22"/>
          <w:u w:val="wave"/>
        </w:rPr>
        <w:t>の場合、</w:t>
      </w:r>
      <w:r w:rsidR="00A24395" w:rsidRPr="008C5C65">
        <w:rPr>
          <w:rFonts w:ascii="メイリオ" w:eastAsia="メイリオ" w:hAnsi="メイリオ" w:hint="eastAsia"/>
          <w:b/>
          <w:bCs/>
          <w:sz w:val="22"/>
          <w:u w:val="wave"/>
        </w:rPr>
        <w:t>合計</w:t>
      </w:r>
      <w:r w:rsidR="008C5C65" w:rsidRPr="008C5C65">
        <w:rPr>
          <w:rFonts w:ascii="メイリオ" w:eastAsia="メイリオ" w:hAnsi="メイリオ" w:hint="eastAsia"/>
          <w:b/>
          <w:bCs/>
          <w:sz w:val="22"/>
          <w:u w:val="wave"/>
        </w:rPr>
        <w:t>7</w:t>
      </w:r>
      <w:r w:rsidR="00A24395" w:rsidRPr="008C5C65">
        <w:rPr>
          <w:rFonts w:ascii="メイリオ" w:eastAsia="メイリオ" w:hAnsi="メイリオ" w:hint="eastAsia"/>
          <w:b/>
          <w:bCs/>
          <w:sz w:val="22"/>
          <w:u w:val="wave"/>
        </w:rPr>
        <w:t>，０００円</w:t>
      </w:r>
      <w:r w:rsidR="00A24395">
        <w:rPr>
          <w:rFonts w:ascii="メイリオ" w:eastAsia="メイリオ" w:hAnsi="メイリオ" w:hint="eastAsia"/>
          <w:sz w:val="22"/>
        </w:rPr>
        <w:t>）</w:t>
      </w:r>
    </w:p>
    <w:p w14:paraId="3A53FEF6" w14:textId="7827C8F3" w:rsidR="008C5C65" w:rsidRPr="008C5C65" w:rsidRDefault="00B94C57" w:rsidP="008C5C65">
      <w:pPr>
        <w:spacing w:line="360" w:lineRule="exact"/>
        <w:ind w:firstLineChars="100" w:firstLine="163"/>
        <w:rPr>
          <w:rFonts w:ascii="メイリオ" w:eastAsia="メイリオ" w:hAnsi="メイリオ"/>
          <w:color w:val="FF0000"/>
          <w:szCs w:val="21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　　　</w:t>
      </w:r>
      <w:r w:rsidR="00EC0CFE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 w:rsidR="00EC0CFE">
        <w:rPr>
          <w:rFonts w:ascii="メイリオ" w:eastAsia="メイリオ" w:hAnsi="メイリオ" w:hint="eastAsia"/>
          <w:color w:val="FF0000"/>
          <w:szCs w:val="21"/>
        </w:rPr>
        <w:t>必ず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94C57" w:rsidRPr="00B94C57" w14:paraId="15C43493" w14:textId="77777777" w:rsidTr="00B94C57">
        <w:tc>
          <w:tcPr>
            <w:tcW w:w="9622" w:type="dxa"/>
          </w:tcPr>
          <w:p w14:paraId="5D68BA69" w14:textId="034823FC" w:rsidR="00B94C57" w:rsidRPr="00B94C57" w:rsidRDefault="00B94C57" w:rsidP="00247254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 w:rsidR="00EC0CFE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 w:rsidR="00EC0CFE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 w:rsidR="00EC0CFE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B94C57" w:rsidRPr="00B94C57" w14:paraId="5D967B5D" w14:textId="77777777" w:rsidTr="00B94C57">
        <w:tc>
          <w:tcPr>
            <w:tcW w:w="9622" w:type="dxa"/>
          </w:tcPr>
          <w:p w14:paraId="2321AA7E" w14:textId="77777777" w:rsidR="00B94C57" w:rsidRPr="00B94C57" w:rsidRDefault="00B94C57" w:rsidP="00247254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35C621E7" w14:textId="2421F8F7" w:rsidR="00CF34DE" w:rsidRPr="00CF34DE" w:rsidRDefault="00BA7C88" w:rsidP="00370E1B">
      <w:pPr>
        <w:spacing w:line="360" w:lineRule="exact"/>
        <w:rPr>
          <w:rFonts w:ascii="メイリオ" w:eastAsia="メイリオ" w:hAnsi="メイリオ"/>
          <w:sz w:val="16"/>
          <w:szCs w:val="16"/>
        </w:rPr>
      </w:pPr>
      <w:r w:rsidRPr="00CF34DE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CF34DE" w:rsidRPr="002C1559"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</w:t>
      </w:r>
      <w:r w:rsidR="00695C33">
        <w:rPr>
          <w:rFonts w:ascii="メイリオ" w:eastAsia="メイリオ" w:hAnsi="メイリオ" w:hint="eastAsia"/>
          <w:sz w:val="16"/>
          <w:szCs w:val="16"/>
        </w:rPr>
        <w:t>振込</w:t>
      </w:r>
      <w:r w:rsidR="00CF34DE" w:rsidRPr="002C1559">
        <w:rPr>
          <w:rFonts w:ascii="メイリオ" w:eastAsia="メイリオ" w:hAnsi="メイリオ" w:hint="eastAsia"/>
          <w:sz w:val="16"/>
          <w:szCs w:val="16"/>
        </w:rPr>
        <w:t>手数料はご負担頂いております。予めご了承ください。</w:t>
      </w:r>
    </w:p>
    <w:p w14:paraId="5A426DD4" w14:textId="0AF6B68E" w:rsidR="00D709AF" w:rsidRDefault="00BA7C88" w:rsidP="00370E1B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>資　料：</w:t>
      </w:r>
      <w:r w:rsidRPr="00196D8A">
        <w:rPr>
          <w:rFonts w:ascii="メイリオ" w:eastAsia="メイリオ" w:hAnsi="メイリオ" w:hint="eastAsia"/>
          <w:sz w:val="22"/>
        </w:rPr>
        <w:t xml:space="preserve">　</w:t>
      </w:r>
      <w:r w:rsidRPr="00196D8A">
        <w:rPr>
          <w:rFonts w:ascii="メイリオ" w:eastAsia="メイリオ" w:hAnsi="メイリオ"/>
          <w:b/>
          <w:bCs/>
          <w:sz w:val="22"/>
        </w:rPr>
        <w:t>RLI</w:t>
      </w:r>
      <w:r w:rsidRPr="00196D8A">
        <w:rPr>
          <w:rFonts w:ascii="メイリオ" w:eastAsia="メイリオ" w:hAnsi="メイリオ" w:hint="eastAsia"/>
          <w:b/>
          <w:bCs/>
          <w:sz w:val="22"/>
        </w:rPr>
        <w:t>参加者テキスト</w:t>
      </w:r>
      <w:r w:rsidR="007922E1" w:rsidRPr="00196D8A">
        <w:rPr>
          <w:rFonts w:ascii="メイリオ" w:eastAsia="メイリオ" w:hAnsi="メイリオ" w:hint="eastAsia"/>
          <w:b/>
          <w:bCs/>
          <w:sz w:val="22"/>
        </w:rPr>
        <w:t>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1FBD2BDD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定　員：　各回４２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3A5A9624" w:rsidR="00073372" w:rsidRPr="00B94C57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Ⅰ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8C5C65">
        <w:rPr>
          <w:rFonts w:ascii="メイリオ" w:eastAsia="メイリオ" w:hAnsi="メイリオ" w:hint="eastAsia"/>
          <w:b/>
          <w:sz w:val="22"/>
        </w:rPr>
        <w:t>２</w:t>
      </w:r>
      <w:r w:rsidR="00073372" w:rsidRPr="00B94C57">
        <w:rPr>
          <w:rFonts w:ascii="メイリオ" w:eastAsia="メイリオ" w:hAnsi="メイリオ" w:hint="eastAsia"/>
          <w:b/>
          <w:sz w:val="22"/>
        </w:rPr>
        <w:t>月</w:t>
      </w:r>
      <w:r w:rsidR="00196D8A" w:rsidRPr="00B94C57">
        <w:rPr>
          <w:rFonts w:ascii="メイリオ" w:eastAsia="メイリオ" w:hAnsi="メイリオ" w:hint="eastAsia"/>
          <w:b/>
          <w:sz w:val="22"/>
        </w:rPr>
        <w:t xml:space="preserve">　</w:t>
      </w:r>
      <w:r w:rsidR="008C5C65">
        <w:rPr>
          <w:rFonts w:ascii="メイリオ" w:eastAsia="メイリオ" w:hAnsi="メイリオ" w:hint="eastAsia"/>
          <w:b/>
          <w:sz w:val="22"/>
        </w:rPr>
        <w:t>１６</w:t>
      </w:r>
      <w:r w:rsidR="00073372" w:rsidRPr="00B94C57">
        <w:rPr>
          <w:rFonts w:ascii="メイリオ" w:eastAsia="メイリオ" w:hAnsi="メイリオ" w:hint="eastAsia"/>
          <w:b/>
          <w:sz w:val="22"/>
        </w:rPr>
        <w:t>日（</w:t>
      </w:r>
      <w:r w:rsidR="008C5C65">
        <w:rPr>
          <w:rFonts w:ascii="メイリオ" w:eastAsia="メイリオ" w:hAnsi="メイリオ" w:hint="eastAsia"/>
          <w:b/>
          <w:sz w:val="22"/>
        </w:rPr>
        <w:t>金</w:t>
      </w:r>
      <w:r w:rsidR="00073372" w:rsidRPr="00B94C57">
        <w:rPr>
          <w:rFonts w:ascii="メイリオ" w:eastAsia="メイリオ" w:hAnsi="メイリオ" w:hint="eastAsia"/>
          <w:b/>
          <w:sz w:val="22"/>
        </w:rPr>
        <w:t>）まで</w:t>
      </w:r>
    </w:p>
    <w:p w14:paraId="603D5423" w14:textId="6819C2FE" w:rsidR="00B017B2" w:rsidRPr="00B94C57" w:rsidRDefault="008B3339" w:rsidP="008B3339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94C57">
        <w:rPr>
          <w:rFonts w:ascii="メイリオ" w:eastAsia="メイリオ" w:hAnsi="メイリオ" w:hint="eastAsia"/>
          <w:b/>
          <w:sz w:val="22"/>
        </w:rPr>
        <w:t>パートⅡ締め切り</w:t>
      </w:r>
      <w:r w:rsidR="00B017B2" w:rsidRPr="00B94C57">
        <w:rPr>
          <w:rFonts w:ascii="メイリオ" w:eastAsia="メイリオ" w:hAnsi="メイリオ" w:hint="eastAsia"/>
          <w:b/>
          <w:sz w:val="22"/>
        </w:rPr>
        <w:t>・・・・・</w:t>
      </w:r>
      <w:r w:rsidR="008C5C65">
        <w:rPr>
          <w:rFonts w:ascii="メイリオ" w:eastAsia="メイリオ" w:hAnsi="メイリオ" w:hint="eastAsia"/>
          <w:b/>
          <w:sz w:val="22"/>
        </w:rPr>
        <w:t>３</w:t>
      </w:r>
      <w:r w:rsidR="00B017B2" w:rsidRPr="00B94C57">
        <w:rPr>
          <w:rFonts w:ascii="メイリオ" w:eastAsia="メイリオ" w:hAnsi="メイリオ" w:hint="eastAsia"/>
          <w:b/>
          <w:sz w:val="22"/>
        </w:rPr>
        <w:t>月</w:t>
      </w:r>
      <w:r w:rsidR="00A24395" w:rsidRPr="00B94C57">
        <w:rPr>
          <w:rFonts w:ascii="メイリオ" w:eastAsia="メイリオ" w:hAnsi="メイリオ" w:hint="eastAsia"/>
          <w:b/>
          <w:sz w:val="22"/>
        </w:rPr>
        <w:t xml:space="preserve">　２</w:t>
      </w:r>
      <w:r w:rsidR="008C5C65">
        <w:rPr>
          <w:rFonts w:ascii="メイリオ" w:eastAsia="メイリオ" w:hAnsi="メイリオ" w:hint="eastAsia"/>
          <w:b/>
          <w:sz w:val="22"/>
        </w:rPr>
        <w:t>２</w:t>
      </w:r>
      <w:r w:rsidR="00B017B2" w:rsidRPr="00B94C57">
        <w:rPr>
          <w:rFonts w:ascii="メイリオ" w:eastAsia="メイリオ" w:hAnsi="メイリオ" w:hint="eastAsia"/>
          <w:b/>
          <w:sz w:val="22"/>
        </w:rPr>
        <w:t>日（</w:t>
      </w:r>
      <w:r w:rsidR="008C5C65">
        <w:rPr>
          <w:rFonts w:ascii="メイリオ" w:eastAsia="メイリオ" w:hAnsi="メイリオ" w:hint="eastAsia"/>
          <w:b/>
          <w:sz w:val="22"/>
        </w:rPr>
        <w:t>金</w:t>
      </w:r>
      <w:r w:rsidR="00B017B2" w:rsidRPr="00B94C57">
        <w:rPr>
          <w:rFonts w:ascii="メイリオ" w:eastAsia="メイリオ" w:hAnsi="メイリオ" w:hint="eastAsia"/>
          <w:b/>
          <w:sz w:val="22"/>
        </w:rPr>
        <w:t>）まで</w:t>
      </w:r>
    </w:p>
    <w:p w14:paraId="65BB234F" w14:textId="3B33FE0C" w:rsidR="008B3339" w:rsidRPr="00B94C57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b/>
          <w:sz w:val="22"/>
        </w:rPr>
        <w:t xml:space="preserve">　</w:t>
      </w:r>
      <w:r w:rsidRPr="00B94C57">
        <w:rPr>
          <w:rFonts w:ascii="メイリオ" w:eastAsia="メイリオ" w:hAnsi="メイリオ" w:hint="eastAsia"/>
          <w:sz w:val="22"/>
        </w:rPr>
        <w:t>最終案内：</w:t>
      </w:r>
      <w:r w:rsidRPr="00B94C57">
        <w:rPr>
          <w:rFonts w:ascii="メイリオ" w:eastAsia="メイリオ" w:hAnsi="メイリオ"/>
          <w:sz w:val="22"/>
        </w:rPr>
        <w:t>Z O O M</w:t>
      </w:r>
      <w:r w:rsidRPr="00B94C57"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73E55C62" w14:textId="5CB84BFC" w:rsidR="008B3339" w:rsidRPr="00B94C57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B94C57">
        <w:rPr>
          <w:rFonts w:ascii="メイリオ" w:eastAsia="メイリオ" w:hAnsi="メイリオ"/>
          <w:b/>
          <w:sz w:val="22"/>
        </w:rPr>
        <w:t xml:space="preserve">            </w:t>
      </w:r>
      <w:r w:rsidRPr="00B94C57">
        <w:rPr>
          <w:rFonts w:ascii="メイリオ" w:eastAsia="メイリオ" w:hAnsi="メイリオ" w:hint="eastAsia"/>
          <w:b/>
          <w:sz w:val="22"/>
        </w:rPr>
        <w:t>パートⅠ</w:t>
      </w:r>
      <w:r w:rsidRPr="00B94C57">
        <w:rPr>
          <w:rFonts w:ascii="メイリオ" w:eastAsia="メイリオ" w:hAnsi="メイリオ"/>
          <w:b/>
          <w:sz w:val="22"/>
        </w:rPr>
        <w:t xml:space="preserve"> </w:t>
      </w:r>
      <w:r w:rsidR="008C5C65" w:rsidRPr="008C5C65">
        <w:rPr>
          <w:rFonts w:ascii="メイリオ" w:eastAsia="メイリオ" w:hAnsi="メイリオ" w:hint="eastAsia"/>
          <w:b/>
          <w:sz w:val="22"/>
        </w:rPr>
        <w:t>３月１７日</w:t>
      </w:r>
      <w:r w:rsidRPr="00B94C57">
        <w:rPr>
          <w:rFonts w:ascii="メイリオ" w:eastAsia="メイリオ" w:hAnsi="メイリオ" w:hint="eastAsia"/>
          <w:b/>
          <w:sz w:val="22"/>
        </w:rPr>
        <w:t>受講分・・・・・・・・・</w:t>
      </w:r>
      <w:r w:rsidR="008C5C65">
        <w:rPr>
          <w:rFonts w:ascii="メイリオ" w:eastAsia="メイリオ" w:hAnsi="メイリオ" w:hint="eastAsia"/>
          <w:b/>
          <w:sz w:val="22"/>
        </w:rPr>
        <w:t>３</w:t>
      </w:r>
      <w:r w:rsidRPr="00B94C57">
        <w:rPr>
          <w:rFonts w:ascii="メイリオ" w:eastAsia="メイリオ" w:hAnsi="メイリオ" w:hint="eastAsia"/>
          <w:b/>
          <w:sz w:val="22"/>
        </w:rPr>
        <w:t>月</w:t>
      </w:r>
      <w:r w:rsidR="00A24395" w:rsidRPr="00B94C57">
        <w:rPr>
          <w:rFonts w:ascii="メイリオ" w:eastAsia="メイリオ" w:hAnsi="メイリオ" w:hint="eastAsia"/>
          <w:b/>
          <w:sz w:val="22"/>
        </w:rPr>
        <w:t xml:space="preserve">　</w:t>
      </w:r>
      <w:r w:rsidR="008C5C65">
        <w:rPr>
          <w:rFonts w:ascii="メイリオ" w:eastAsia="メイリオ" w:hAnsi="メイリオ" w:hint="eastAsia"/>
          <w:b/>
          <w:sz w:val="22"/>
        </w:rPr>
        <w:t>１２</w:t>
      </w:r>
      <w:r w:rsidRPr="00B94C57">
        <w:rPr>
          <w:rFonts w:ascii="メイリオ" w:eastAsia="メイリオ" w:hAnsi="メイリオ" w:hint="eastAsia"/>
          <w:b/>
          <w:sz w:val="22"/>
        </w:rPr>
        <w:t>日（</w:t>
      </w:r>
      <w:r w:rsidR="00CC0A23" w:rsidRPr="00B94C57">
        <w:rPr>
          <w:rFonts w:ascii="メイリオ" w:eastAsia="メイリオ" w:hAnsi="メイリオ" w:hint="eastAsia"/>
          <w:b/>
          <w:sz w:val="22"/>
        </w:rPr>
        <w:t>火</w:t>
      </w:r>
      <w:r w:rsidRPr="00B94C57">
        <w:rPr>
          <w:rFonts w:ascii="メイリオ" w:eastAsia="メイリオ" w:hAnsi="メイリオ" w:hint="eastAsia"/>
          <w:b/>
          <w:sz w:val="22"/>
        </w:rPr>
        <w:t>）に配信</w:t>
      </w:r>
      <w:r w:rsidR="00540E4D" w:rsidRPr="00B94C57">
        <w:rPr>
          <w:rFonts w:ascii="メイリオ" w:eastAsia="メイリオ" w:hAnsi="メイリオ" w:hint="eastAsia"/>
          <w:b/>
          <w:sz w:val="22"/>
        </w:rPr>
        <w:t>予定</w:t>
      </w:r>
    </w:p>
    <w:p w14:paraId="2F72870F" w14:textId="790546E7" w:rsidR="008B3339" w:rsidRPr="00B94C57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B94C57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B94C57">
        <w:rPr>
          <w:rFonts w:ascii="メイリオ" w:eastAsia="メイリオ" w:hAnsi="メイリオ"/>
          <w:b/>
          <w:sz w:val="22"/>
        </w:rPr>
        <w:t xml:space="preserve"> </w:t>
      </w:r>
      <w:r w:rsidR="008C5C65" w:rsidRPr="008C5C65">
        <w:rPr>
          <w:rFonts w:ascii="メイリオ" w:eastAsia="メイリオ" w:hAnsi="メイリオ" w:hint="eastAsia"/>
          <w:b/>
          <w:sz w:val="22"/>
        </w:rPr>
        <w:t>４月２１</w:t>
      </w:r>
      <w:r w:rsidRPr="00B94C57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8C5C65">
        <w:rPr>
          <w:rFonts w:ascii="メイリオ" w:eastAsia="メイリオ" w:hAnsi="メイリオ" w:hint="eastAsia"/>
          <w:b/>
          <w:sz w:val="22"/>
        </w:rPr>
        <w:t>４</w:t>
      </w:r>
      <w:r w:rsidRPr="00B94C57">
        <w:rPr>
          <w:rFonts w:ascii="メイリオ" w:eastAsia="メイリオ" w:hAnsi="メイリオ" w:hint="eastAsia"/>
          <w:b/>
          <w:sz w:val="22"/>
        </w:rPr>
        <w:t>月</w:t>
      </w:r>
      <w:r w:rsidR="00CC0A23" w:rsidRPr="00B94C57">
        <w:rPr>
          <w:rFonts w:ascii="メイリオ" w:eastAsia="メイリオ" w:hAnsi="メイリオ" w:hint="eastAsia"/>
          <w:b/>
          <w:sz w:val="22"/>
        </w:rPr>
        <w:t xml:space="preserve">　</w:t>
      </w:r>
      <w:r w:rsidR="008C5C65">
        <w:rPr>
          <w:rFonts w:ascii="メイリオ" w:eastAsia="メイリオ" w:hAnsi="メイリオ" w:hint="eastAsia"/>
          <w:b/>
          <w:sz w:val="22"/>
        </w:rPr>
        <w:t>１６</w:t>
      </w:r>
      <w:r w:rsidR="00CC0A23" w:rsidRPr="00B94C57">
        <w:rPr>
          <w:rFonts w:ascii="メイリオ" w:eastAsia="メイリオ" w:hAnsi="メイリオ" w:hint="eastAsia"/>
          <w:b/>
          <w:sz w:val="22"/>
        </w:rPr>
        <w:t>日（</w:t>
      </w:r>
      <w:r w:rsidR="002755AC" w:rsidRPr="00B94C57">
        <w:rPr>
          <w:rFonts w:ascii="メイリオ" w:eastAsia="メイリオ" w:hAnsi="メイリオ" w:hint="eastAsia"/>
          <w:b/>
          <w:sz w:val="22"/>
        </w:rPr>
        <w:t>火</w:t>
      </w:r>
      <w:r w:rsidR="00CC0A23" w:rsidRPr="00B94C57">
        <w:rPr>
          <w:rFonts w:ascii="メイリオ" w:eastAsia="メイリオ" w:hAnsi="メイリオ" w:hint="eastAsia"/>
          <w:b/>
          <w:sz w:val="22"/>
        </w:rPr>
        <w:t>）に配信予定</w:t>
      </w:r>
    </w:p>
    <w:p w14:paraId="377DF00F" w14:textId="50AB4996" w:rsidR="00CC0A23" w:rsidRPr="00B94C57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B94C57">
        <w:rPr>
          <w:rFonts w:ascii="メイリオ" w:eastAsia="メイリオ" w:hAnsi="メイリオ" w:hint="eastAsia"/>
          <w:b/>
          <w:sz w:val="22"/>
        </w:rPr>
        <w:t xml:space="preserve">　　　　　</w:t>
      </w:r>
    </w:p>
    <w:p w14:paraId="542D621C" w14:textId="77777777" w:rsidR="00CC0A23" w:rsidRPr="00B94C57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6DFC9FF4" w14:textId="33BACD67" w:rsidR="00B017B2" w:rsidRPr="00B94C57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 xml:space="preserve">　</w:t>
      </w:r>
      <w:r w:rsidR="00B017B2" w:rsidRPr="00B94C57">
        <w:rPr>
          <w:rFonts w:ascii="メイリオ" w:eastAsia="メイリオ" w:hAnsi="メイリオ" w:hint="eastAsia"/>
          <w:sz w:val="22"/>
        </w:rPr>
        <w:t>テストミーティング：申込者を対象に４０分程度の</w:t>
      </w:r>
      <w:r w:rsidR="00B017B2" w:rsidRPr="00B94C57">
        <w:rPr>
          <w:rFonts w:ascii="メイリオ" w:eastAsia="メイリオ" w:hAnsi="メイリオ"/>
          <w:sz w:val="22"/>
        </w:rPr>
        <w:t>ZOOM</w:t>
      </w:r>
      <w:r w:rsidR="00B017B2" w:rsidRPr="00B94C57">
        <w:rPr>
          <w:rFonts w:ascii="メイリオ" w:eastAsia="メイリオ" w:hAnsi="メイリオ" w:hint="eastAsia"/>
          <w:sz w:val="22"/>
        </w:rPr>
        <w:t>操作説明、通信・音声確認を実施いたします。</w:t>
      </w:r>
    </w:p>
    <w:p w14:paraId="34614B9B" w14:textId="77777777" w:rsidR="00B017B2" w:rsidRPr="00B94C57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>招待メールを差し上げますので、</w:t>
      </w:r>
      <w:r w:rsidRPr="00B94C57">
        <w:rPr>
          <w:rFonts w:ascii="メイリオ" w:eastAsia="メイリオ" w:hAnsi="メイリオ"/>
          <w:sz w:val="22"/>
        </w:rPr>
        <w:t>Z O O M</w:t>
      </w:r>
      <w:r w:rsidRPr="00B94C57">
        <w:rPr>
          <w:rFonts w:ascii="メイリオ" w:eastAsia="メイリオ" w:hAnsi="メイリオ" w:hint="eastAsia"/>
          <w:sz w:val="22"/>
        </w:rPr>
        <w:t>に不慣れな方、</w:t>
      </w:r>
      <w:r w:rsidRPr="00B94C57">
        <w:rPr>
          <w:rFonts w:ascii="メイリオ" w:eastAsia="メイリオ" w:hAnsi="メイリオ"/>
          <w:sz w:val="22"/>
        </w:rPr>
        <w:t>R L I</w:t>
      </w:r>
      <w:r w:rsidRPr="00B94C57"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Pr="00B94C57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>る方は、ご都合に合わせて</w:t>
      </w:r>
      <w:r w:rsidR="00CC0A23" w:rsidRPr="00B94C57">
        <w:rPr>
          <w:rFonts w:ascii="メイリオ" w:eastAsia="メイリオ" w:hAnsi="メイリオ" w:hint="eastAsia"/>
          <w:sz w:val="22"/>
        </w:rPr>
        <w:t>必ず</w:t>
      </w:r>
      <w:r w:rsidRPr="00B94C57">
        <w:rPr>
          <w:rFonts w:ascii="メイリオ" w:eastAsia="メイリオ" w:hAnsi="メイリオ" w:hint="eastAsia"/>
          <w:sz w:val="22"/>
        </w:rPr>
        <w:t>入室ください</w:t>
      </w:r>
      <w:r w:rsidR="00060653" w:rsidRPr="00B94C57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Pr="00B94C57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>テストミーティングでは、</w:t>
      </w:r>
      <w:r w:rsidRPr="00B94C57">
        <w:rPr>
          <w:rFonts w:ascii="メイリオ" w:eastAsia="メイリオ" w:hAnsi="メイリオ"/>
          <w:sz w:val="22"/>
        </w:rPr>
        <w:t>R L I</w:t>
      </w:r>
      <w:r w:rsidRPr="00B94C57">
        <w:rPr>
          <w:rFonts w:ascii="メイリオ" w:eastAsia="メイリオ" w:hAnsi="メイリオ" w:hint="eastAsia"/>
          <w:sz w:val="22"/>
        </w:rPr>
        <w:t>の概要、</w:t>
      </w:r>
      <w:r w:rsidRPr="00B94C57">
        <w:rPr>
          <w:rFonts w:ascii="メイリオ" w:eastAsia="メイリオ" w:hAnsi="メイリオ"/>
          <w:sz w:val="22"/>
        </w:rPr>
        <w:t>Z O O M</w:t>
      </w:r>
      <w:r w:rsidRPr="00B94C57"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Pr="00B94C57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>テストミーティングの招待メール（</w:t>
      </w:r>
      <w:r w:rsidRPr="00B94C57">
        <w:rPr>
          <w:rFonts w:ascii="メイリオ" w:eastAsia="メイリオ" w:hAnsi="メイリオ"/>
          <w:sz w:val="22"/>
        </w:rPr>
        <w:t>Z O O M</w:t>
      </w:r>
      <w:r w:rsidRPr="00B94C57">
        <w:rPr>
          <w:rFonts w:ascii="メイリオ" w:eastAsia="メイリオ" w:hAnsi="メイリオ" w:hint="eastAsia"/>
          <w:sz w:val="22"/>
        </w:rPr>
        <w:t>ルーム情報）は</w:t>
      </w:r>
      <w:r w:rsidR="00C83D34" w:rsidRPr="00B94C57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Pr="00B94C57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 w:rsidRPr="00B94C57"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Pr="00B94C57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2C3831A1" w14:textId="18BA87A5" w:rsidR="00B017B2" w:rsidRPr="008C5C65" w:rsidRDefault="002C1559" w:rsidP="008C5C65">
      <w:pPr>
        <w:pStyle w:val="ad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sz w:val="22"/>
        </w:rPr>
      </w:pPr>
      <w:r w:rsidRPr="002C1559">
        <w:rPr>
          <w:rFonts w:ascii="メイリオ" w:eastAsia="メイリオ" w:hAnsi="メイリオ" w:hint="eastAsia"/>
          <w:b/>
          <w:sz w:val="22"/>
        </w:rPr>
        <w:t>3</w:t>
      </w:r>
      <w:r w:rsidR="00B017B2" w:rsidRPr="002C1559">
        <w:rPr>
          <w:rFonts w:ascii="メイリオ" w:eastAsia="メイリオ" w:hAnsi="メイリオ" w:hint="eastAsia"/>
          <w:b/>
          <w:sz w:val="22"/>
        </w:rPr>
        <w:t>月</w:t>
      </w:r>
      <w:r w:rsidR="00621413" w:rsidRPr="002C1559">
        <w:rPr>
          <w:rFonts w:ascii="メイリオ" w:eastAsia="メイリオ" w:hAnsi="メイリオ" w:hint="eastAsia"/>
          <w:b/>
          <w:sz w:val="22"/>
        </w:rPr>
        <w:t xml:space="preserve">　</w:t>
      </w:r>
      <w:r w:rsidRPr="002C1559">
        <w:rPr>
          <w:rFonts w:ascii="メイリオ" w:eastAsia="メイリオ" w:hAnsi="メイリオ" w:hint="eastAsia"/>
          <w:b/>
          <w:sz w:val="22"/>
        </w:rPr>
        <w:t>3</w:t>
      </w:r>
      <w:r w:rsidR="00B017B2" w:rsidRPr="002C1559">
        <w:rPr>
          <w:rFonts w:ascii="メイリオ" w:eastAsia="メイリオ" w:hAnsi="メイリオ" w:hint="eastAsia"/>
          <w:b/>
          <w:sz w:val="22"/>
        </w:rPr>
        <w:t>日（</w:t>
      </w:r>
      <w:r w:rsidRPr="002C1559">
        <w:rPr>
          <w:rFonts w:ascii="メイリオ" w:eastAsia="メイリオ" w:hAnsi="メイリオ" w:hint="eastAsia"/>
          <w:b/>
          <w:sz w:val="22"/>
        </w:rPr>
        <w:t>日</w:t>
      </w:r>
      <w:r w:rsidR="00B017B2" w:rsidRPr="002C1559">
        <w:rPr>
          <w:rFonts w:ascii="メイリオ" w:eastAsia="メイリオ" w:hAnsi="メイリオ" w:hint="eastAsia"/>
          <w:b/>
          <w:sz w:val="22"/>
        </w:rPr>
        <w:t>）</w:t>
      </w:r>
      <w:r w:rsidR="00B017B2" w:rsidRPr="008C5C65">
        <w:rPr>
          <w:rFonts w:ascii="メイリオ" w:eastAsia="メイリオ" w:hAnsi="メイリオ" w:hint="eastAsia"/>
          <w:b/>
          <w:sz w:val="22"/>
        </w:rPr>
        <w:t xml:space="preserve">　</w:t>
      </w:r>
      <w:r w:rsidR="008C5C65">
        <w:rPr>
          <w:rFonts w:ascii="メイリオ" w:eastAsia="メイリオ" w:hAnsi="メイリオ" w:hint="eastAsia"/>
          <w:b/>
          <w:sz w:val="22"/>
        </w:rPr>
        <w:t xml:space="preserve">　１０</w:t>
      </w:r>
      <w:r w:rsidR="00B017B2" w:rsidRPr="008C5C65">
        <w:rPr>
          <w:rFonts w:ascii="メイリオ" w:eastAsia="メイリオ" w:hAnsi="メイリオ" w:hint="eastAsia"/>
          <w:b/>
          <w:sz w:val="22"/>
        </w:rPr>
        <w:t>：３０より</w:t>
      </w:r>
    </w:p>
    <w:p w14:paraId="4F7354D5" w14:textId="77777777" w:rsidR="008C5C65" w:rsidRDefault="008C5C65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4F2C4C7F" w14:textId="631FA114" w:rsidR="00B017B2" w:rsidRPr="00F567E7" w:rsidRDefault="00B017B2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</w:t>
      </w:r>
    </w:p>
    <w:p w14:paraId="08BDFE9B" w14:textId="6A196266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C83D34">
        <w:rPr>
          <w:rFonts w:ascii="メイリオ" w:eastAsia="メイリオ" w:hAnsi="メイリオ" w:hint="eastAsia"/>
          <w:bCs/>
          <w:sz w:val="32"/>
          <w:szCs w:val="32"/>
        </w:rPr>
        <w:t>Ⅰ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37AA371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ロータリーにおけるリーダーシップ</w:t>
      </w:r>
    </w:p>
    <w:p w14:paraId="716028F2" w14:textId="63D5B73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私のロータリー世界</w:t>
      </w:r>
    </w:p>
    <w:p w14:paraId="110FC23B" w14:textId="1EB818DB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C83D34">
        <w:rPr>
          <w:rFonts w:ascii="メイリオ" w:eastAsia="メイリオ" w:hAnsi="メイリオ" w:hint="eastAsia"/>
          <w:sz w:val="22"/>
        </w:rPr>
        <w:t>倫理と職業奉仕</w:t>
      </w:r>
    </w:p>
    <w:p w14:paraId="249AFDB8" w14:textId="2E05088C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財団Ⅰ</w:t>
      </w:r>
      <w:r w:rsidR="00C83D34">
        <w:rPr>
          <w:rFonts w:ascii="メイリオ" w:eastAsia="メイリオ" w:hAnsi="メイリオ"/>
          <w:sz w:val="22"/>
        </w:rPr>
        <w:t xml:space="preserve"> </w:t>
      </w:r>
      <w:r w:rsidR="00C83D34">
        <w:rPr>
          <w:rFonts w:ascii="メイリオ" w:eastAsia="メイリオ" w:hAnsi="メイリオ" w:hint="eastAsia"/>
          <w:sz w:val="22"/>
        </w:rPr>
        <w:t>私たちの財団</w:t>
      </w:r>
    </w:p>
    <w:p w14:paraId="69043CBB" w14:textId="1FBA172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会員の参加を促す</w:t>
      </w:r>
    </w:p>
    <w:p w14:paraId="629AB74F" w14:textId="50AEEA52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奉仕プロジェクトを創造する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5DCF6ECF" w14:textId="4A67B963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>
        <w:rPr>
          <w:rFonts w:ascii="メイリオ" w:eastAsia="メイリオ" w:hAnsi="メイリオ" w:hint="eastAsia"/>
          <w:bCs/>
          <w:sz w:val="32"/>
          <w:szCs w:val="32"/>
        </w:rPr>
        <w:t>Ⅱ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79DAE751" w14:textId="77777777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765C349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セッション１.  </w:t>
      </w:r>
      <w:r w:rsidRPr="00196D8A">
        <w:rPr>
          <w:rFonts w:ascii="メイリオ" w:eastAsia="メイリオ" w:hAnsi="メイリオ" w:hint="eastAsia"/>
          <w:sz w:val="22"/>
        </w:rPr>
        <w:t xml:space="preserve"> 戦略計画とクラブの分析</w:t>
      </w:r>
    </w:p>
    <w:p w14:paraId="1601B43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２.   会員を勧誘する</w:t>
      </w:r>
    </w:p>
    <w:p w14:paraId="5A6C7794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３.   チーム作りとクラブコミュニケーション</w:t>
      </w:r>
    </w:p>
    <w:p w14:paraId="0E34466E" w14:textId="2AD7D8A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４.   米山記念奨学事業</w:t>
      </w:r>
    </w:p>
    <w:p w14:paraId="067E9F63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５.   ロータリー財団Ⅱ 目標とする奉仕</w:t>
      </w:r>
    </w:p>
    <w:p w14:paraId="42B55FFF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６.   強いクラブを創る</w:t>
      </w:r>
    </w:p>
    <w:p w14:paraId="6F174539" w14:textId="5BF59519" w:rsidR="00C10676" w:rsidRPr="00196D8A" w:rsidRDefault="00C10676" w:rsidP="00C10676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4B4BEFB1" w14:textId="15E6EA55" w:rsidR="00B017B2" w:rsidRDefault="00E74B25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1</w:t>
      </w:r>
      <w:r>
        <w:rPr>
          <w:rFonts w:ascii="メイリオ" w:eastAsia="メイリオ" w:hAnsi="メイリオ"/>
          <w:bCs/>
          <w:sz w:val="22"/>
        </w:rPr>
        <w:t>6:45</w:t>
      </w:r>
      <w:r w:rsidR="00205DE5">
        <w:rPr>
          <w:rFonts w:ascii="メイリオ" w:eastAsia="メイリオ" w:hAnsi="メイリオ"/>
          <w:bCs/>
          <w:sz w:val="22"/>
        </w:rPr>
        <w:t>-18</w:t>
      </w:r>
      <w:r w:rsidR="00377B2A">
        <w:rPr>
          <w:rFonts w:ascii="メイリオ" w:eastAsia="メイリオ" w:hAnsi="メイリオ"/>
          <w:bCs/>
          <w:sz w:val="22"/>
        </w:rPr>
        <w:t>:30</w:t>
      </w:r>
      <w:r w:rsidR="00377B2A">
        <w:rPr>
          <w:rFonts w:ascii="メイリオ" w:eastAsia="メイリオ" w:hAnsi="メイリオ" w:hint="eastAsia"/>
          <w:bCs/>
          <w:sz w:val="22"/>
        </w:rPr>
        <w:t xml:space="preserve">　　　懇談会（自由参加</w:t>
      </w:r>
      <w:r w:rsidR="00260041">
        <w:rPr>
          <w:rFonts w:ascii="メイリオ" w:eastAsia="メイリオ" w:hAnsi="メイリオ" w:hint="eastAsia"/>
          <w:bCs/>
          <w:sz w:val="22"/>
        </w:rPr>
        <w:t>）</w:t>
      </w:r>
    </w:p>
    <w:p w14:paraId="111B4C75" w14:textId="5F50D488" w:rsidR="00D122CD" w:rsidRDefault="00D122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51F344A9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</w:t>
      </w:r>
      <w:r w:rsidR="000B5B9B">
        <w:rPr>
          <w:rFonts w:ascii="メイリオ" w:eastAsia="メイリオ" w:hAnsi="メイリオ" w:hint="eastAsia"/>
        </w:rPr>
        <w:t>RLIファシリテーター</w:t>
      </w:r>
      <w:r>
        <w:rPr>
          <w:rFonts w:ascii="メイリオ" w:eastAsia="メイリオ" w:hAnsi="メイリオ" w:hint="eastAsia"/>
        </w:rPr>
        <w:t>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2007BA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058447D3" w14:textId="359F5848" w:rsidR="00F567E7" w:rsidRPr="00B80E53" w:rsidRDefault="00D122CD" w:rsidP="00540E4D">
      <w:pPr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37C67ED8" w14:textId="5F6B1146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lastRenderedPageBreak/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060653">
        <w:rPr>
          <w:rFonts w:ascii="メイリオ" w:eastAsia="メイリオ" w:hAnsi="メイリオ" w:hint="eastAsia"/>
          <w:b/>
          <w:bCs/>
          <w:sz w:val="32"/>
          <w:szCs w:val="32"/>
        </w:rPr>
        <w:t>Ⅰ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5FE26B05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8C5C65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540E4D">
        <w:rPr>
          <w:rFonts w:ascii="メイリオ" w:eastAsia="メイリオ" w:hAnsi="メイリオ" w:hint="eastAsia"/>
          <w:sz w:val="22"/>
        </w:rPr>
        <w:t xml:space="preserve">　</w:t>
      </w:r>
      <w:r w:rsidR="008C5C65">
        <w:rPr>
          <w:rFonts w:ascii="メイリオ" w:eastAsia="メイリオ" w:hAnsi="メイリオ" w:hint="eastAsia"/>
          <w:sz w:val="22"/>
        </w:rPr>
        <w:t>１７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58F40F36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 w:rsidR="00540E4D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 w:rsidR="00540E4D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  <w:r w:rsidR="00FA3036" w:rsidRPr="00540E4D">
        <w:rPr>
          <w:rFonts w:ascii="メイリオ" w:eastAsia="メイリオ" w:hAnsi="メイリオ" w:hint="eastAsia"/>
          <w:color w:val="FF0000"/>
          <w:szCs w:val="21"/>
        </w:rPr>
        <w:t>（</w:t>
      </w:r>
      <w:r w:rsidR="00067086" w:rsidRPr="00B94C57">
        <w:rPr>
          <w:rFonts w:ascii="メイリオ" w:eastAsia="メイリオ" w:hAnsi="メイリオ" w:hint="eastAsia"/>
          <w:b/>
          <w:bCs/>
          <w:color w:val="FF0000"/>
          <w:szCs w:val="21"/>
        </w:rPr>
        <w:t>振込期限</w:t>
      </w:r>
      <w:r w:rsidR="008C5C65">
        <w:rPr>
          <w:rFonts w:ascii="メイリオ" w:eastAsia="メイリオ" w:hAnsi="メイリオ" w:hint="eastAsia"/>
          <w:b/>
          <w:bCs/>
          <w:color w:val="FF0000"/>
          <w:szCs w:val="21"/>
        </w:rPr>
        <w:t>2</w:t>
      </w:r>
      <w:r w:rsidR="00FE5661" w:rsidRPr="00B94C57">
        <w:rPr>
          <w:rFonts w:ascii="メイリオ" w:eastAsia="メイリオ" w:hAnsi="メイリオ" w:hint="eastAsia"/>
          <w:b/>
          <w:bCs/>
          <w:color w:val="FF0000"/>
          <w:szCs w:val="21"/>
        </w:rPr>
        <w:t>/</w:t>
      </w:r>
      <w:r w:rsidR="008C5C65">
        <w:rPr>
          <w:rFonts w:ascii="メイリオ" w:eastAsia="メイリオ" w:hAnsi="メイリオ" w:hint="eastAsia"/>
          <w:b/>
          <w:bCs/>
          <w:color w:val="FF0000"/>
          <w:szCs w:val="21"/>
        </w:rPr>
        <w:t>29</w:t>
      </w:r>
      <w:r w:rsidR="00067086" w:rsidRPr="00540E4D">
        <w:rPr>
          <w:rFonts w:ascii="メイリオ" w:eastAsia="メイリオ" w:hAnsi="メイリオ" w:hint="eastAsia"/>
          <w:color w:val="FF0000"/>
          <w:szCs w:val="21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6E61402F" w14:textId="1CBFB88A" w:rsidR="003404DA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54660CD7" w14:textId="77777777" w:rsidR="00540E4D" w:rsidRPr="00540E4D" w:rsidRDefault="00540E4D" w:rsidP="009773A0">
      <w:pPr>
        <w:spacing w:line="360" w:lineRule="exact"/>
        <w:rPr>
          <w:rFonts w:ascii="メイリオ" w:eastAsia="メイリオ" w:hAnsi="メイリオ"/>
          <w:sz w:val="22"/>
        </w:rPr>
      </w:pPr>
    </w:p>
    <w:p w14:paraId="7005CBF4" w14:textId="4071DBB7" w:rsidR="00540E4D" w:rsidRDefault="00B017B2" w:rsidP="00540E4D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540E4D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申込・問い合</w:t>
      </w:r>
      <w:r w:rsidR="00540E4D" w:rsidRPr="00540E4D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わせ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9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p w14:paraId="6A9B06F3" w14:textId="58668F7D" w:rsidR="0011408B" w:rsidRDefault="0011408B" w:rsidP="00540E4D">
      <w:pPr>
        <w:spacing w:line="360" w:lineRule="exact"/>
        <w:rPr>
          <w:rFonts w:ascii="メイリオ" w:eastAsia="メイリオ" w:hAnsi="メイリオ"/>
          <w:sz w:val="22"/>
        </w:rPr>
      </w:pPr>
    </w:p>
    <w:p w14:paraId="719B87DF" w14:textId="3EAC180A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＊＊＊＊＊＊＊＊＊＊＊＊＊＊＊＊＊＊＊＊＊＊＊＊＊＊＊＊＊＊＊＊＊＊＊＊＊＊＊＊＊＊＊＊＊＊</w:t>
      </w:r>
      <w:r w:rsidR="004C37AE">
        <w:rPr>
          <w:rFonts w:ascii="メイリオ" w:eastAsia="メイリオ" w:hAnsi="メイリオ" w:hint="eastAsia"/>
          <w:sz w:val="22"/>
        </w:rPr>
        <w:t>＊</w:t>
      </w:r>
    </w:p>
    <w:p w14:paraId="69455FDD" w14:textId="065DB14A" w:rsidR="0011408B" w:rsidRPr="008C4851" w:rsidRDefault="0011408B" w:rsidP="008C4851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II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57B83D1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E7CBD4C" w14:textId="48739A5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8C5C65">
        <w:rPr>
          <w:rFonts w:ascii="メイリオ" w:eastAsia="メイリオ" w:hAnsi="メイリオ" w:hint="eastAsia"/>
          <w:sz w:val="22"/>
        </w:rPr>
        <w:t>4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540E4D">
        <w:rPr>
          <w:rFonts w:ascii="メイリオ" w:eastAsia="メイリオ" w:hAnsi="メイリオ" w:hint="eastAsia"/>
          <w:sz w:val="22"/>
        </w:rPr>
        <w:t xml:space="preserve">　２</w:t>
      </w:r>
      <w:r w:rsidR="008C5C65">
        <w:rPr>
          <w:rFonts w:ascii="メイリオ" w:eastAsia="メイリオ" w:hAnsi="メイリオ" w:hint="eastAsia"/>
          <w:sz w:val="22"/>
        </w:rPr>
        <w:t>1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　　</w:t>
      </w:r>
    </w:p>
    <w:p w14:paraId="6276D450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3BBFAC0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5D8F4AA0" w14:textId="77777777" w:rsidR="0011408B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5D2EC2C6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 xml:space="preserve">年 　　　</w:t>
      </w:r>
      <w:r w:rsidRPr="00060653">
        <w:rPr>
          <w:rFonts w:ascii="メイリオ" w:eastAsia="メイリオ" w:hAnsi="メイリオ" w:hint="eastAsia"/>
          <w:sz w:val="22"/>
        </w:rPr>
        <w:t xml:space="preserve">　　 </w:t>
      </w:r>
      <w:r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65F32049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B2A821D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 </w:t>
      </w:r>
    </w:p>
    <w:p w14:paraId="68CE5418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4E7D1A73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306C7FAD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　 （招待メールを受信するアドレス）</w:t>
      </w:r>
    </w:p>
    <w:p w14:paraId="4D6AD7C7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6E4D585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63E01C31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27A66B94" w14:textId="77777777" w:rsidR="0011408B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07A37003" w14:textId="40F20F6F" w:rsidR="00CA3BFD" w:rsidRDefault="0011408B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2146F396" w14:textId="77777777" w:rsidR="00CA3BFD" w:rsidRPr="00CA3BFD" w:rsidRDefault="00CA3BFD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63F0801" w14:textId="135E4F9F" w:rsidR="00067086" w:rsidRPr="00CA3BFD" w:rsidRDefault="00067086" w:rsidP="00067086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="00540E4D"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 w:rsidR="00540E4D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="00540E4D"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="00540E4D"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="00540E4D"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 w:rsidR="00540E4D"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="00540E4D" w:rsidRPr="00540E4D">
        <w:rPr>
          <w:rFonts w:ascii="メイリオ" w:eastAsia="メイリオ" w:hAnsi="メイリオ" w:hint="eastAsia"/>
          <w:color w:val="FF0000"/>
          <w:szCs w:val="21"/>
        </w:rPr>
        <w:t>をお入れください。（</w:t>
      </w:r>
      <w:r w:rsidR="00540E4D" w:rsidRPr="00B94C57">
        <w:rPr>
          <w:rFonts w:ascii="メイリオ" w:eastAsia="メイリオ" w:hAnsi="メイリオ" w:hint="eastAsia"/>
          <w:b/>
          <w:bCs/>
          <w:color w:val="FF0000"/>
          <w:szCs w:val="21"/>
        </w:rPr>
        <w:t>振込期限</w:t>
      </w:r>
      <w:r w:rsidR="008C5C65">
        <w:rPr>
          <w:rFonts w:ascii="メイリオ" w:eastAsia="メイリオ" w:hAnsi="メイリオ" w:hint="eastAsia"/>
          <w:b/>
          <w:bCs/>
          <w:color w:val="FF0000"/>
          <w:szCs w:val="21"/>
        </w:rPr>
        <w:t>3</w:t>
      </w:r>
      <w:r w:rsidR="00540E4D" w:rsidRPr="00B94C57">
        <w:rPr>
          <w:rFonts w:ascii="メイリオ" w:eastAsia="メイリオ" w:hAnsi="メイリオ" w:hint="eastAsia"/>
          <w:b/>
          <w:bCs/>
          <w:color w:val="FF0000"/>
          <w:szCs w:val="21"/>
        </w:rPr>
        <w:t>/</w:t>
      </w:r>
      <w:r w:rsidR="008C5C65">
        <w:rPr>
          <w:rFonts w:ascii="メイリオ" w:eastAsia="メイリオ" w:hAnsi="メイリオ" w:hint="eastAsia"/>
          <w:b/>
          <w:bCs/>
          <w:color w:val="FF0000"/>
          <w:szCs w:val="21"/>
        </w:rPr>
        <w:t>30</w:t>
      </w:r>
      <w:r w:rsidR="00540E4D" w:rsidRPr="00540E4D">
        <w:rPr>
          <w:rFonts w:ascii="メイリオ" w:eastAsia="メイリオ" w:hAnsi="メイリオ" w:hint="eastAsia"/>
          <w:color w:val="FF0000"/>
          <w:szCs w:val="21"/>
        </w:rPr>
        <w:t>）</w:t>
      </w:r>
    </w:p>
    <w:p w14:paraId="59337584" w14:textId="77777777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05844251" w14:textId="6E2DDB52" w:rsidR="00F567E7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</w:t>
      </w:r>
      <w:r w:rsidR="00540E4D">
        <w:rPr>
          <w:rFonts w:ascii="メイリオ" w:eastAsia="メイリオ" w:hAnsi="メイリオ" w:hint="eastAsia"/>
          <w:sz w:val="22"/>
        </w:rPr>
        <w:t>。</w:t>
      </w:r>
    </w:p>
    <w:p w14:paraId="71DD8893" w14:textId="77777777" w:rsidR="00540E4D" w:rsidRPr="00B40BC5" w:rsidRDefault="00540E4D" w:rsidP="0011408B">
      <w:pPr>
        <w:spacing w:line="360" w:lineRule="exact"/>
        <w:rPr>
          <w:rFonts w:ascii="メイリオ" w:eastAsia="メイリオ" w:hAnsi="メイリオ"/>
          <w:sz w:val="22"/>
        </w:rPr>
      </w:pPr>
    </w:p>
    <w:p w14:paraId="5C73C745" w14:textId="5004D142" w:rsidR="00540E4D" w:rsidRPr="0011408B" w:rsidRDefault="0011408B" w:rsidP="00540E4D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540E4D">
        <w:rPr>
          <w:rFonts w:ascii="メイリオ" w:eastAsia="メイリオ" w:hAnsi="メイリオ" w:hint="eastAsia"/>
          <w:sz w:val="18"/>
          <w:szCs w:val="18"/>
          <w:bdr w:val="single" w:sz="4" w:space="0" w:color="auto"/>
          <w:shd w:val="pct15" w:color="auto" w:fill="FFFFFF"/>
        </w:rPr>
        <w:t>申込・問い合わせ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10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</w:t>
      </w:r>
      <w:r w:rsidR="00540E4D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540E4D" w:rsidRPr="0011408B" w:rsidSect="00A17D68">
      <w:headerReference w:type="default" r:id="rId11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3301" w14:textId="77777777" w:rsidR="00A17D68" w:rsidRDefault="00A17D68" w:rsidP="004F3B99">
      <w:r>
        <w:separator/>
      </w:r>
    </w:p>
  </w:endnote>
  <w:endnote w:type="continuationSeparator" w:id="0">
    <w:p w14:paraId="1573B2E4" w14:textId="77777777" w:rsidR="00A17D68" w:rsidRDefault="00A17D68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4742" w14:textId="77777777" w:rsidR="00A17D68" w:rsidRDefault="00A17D68" w:rsidP="004F3B99">
      <w:r>
        <w:separator/>
      </w:r>
    </w:p>
  </w:footnote>
  <w:footnote w:type="continuationSeparator" w:id="0">
    <w:p w14:paraId="79728986" w14:textId="77777777" w:rsidR="00A17D68" w:rsidRDefault="00A17D68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0580DB2"/>
    <w:multiLevelType w:val="hybridMultilevel"/>
    <w:tmpl w:val="8E7A8624"/>
    <w:lvl w:ilvl="0" w:tplc="C7DE41B8"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2" w:hanging="440"/>
      </w:pPr>
      <w:rPr>
        <w:rFonts w:ascii="Wingdings" w:hAnsi="Wingdings" w:hint="default"/>
      </w:rPr>
    </w:lvl>
  </w:abstractNum>
  <w:abstractNum w:abstractNumId="2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3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857574109">
    <w:abstractNumId w:val="3"/>
  </w:num>
  <w:num w:numId="2" w16cid:durableId="1851794967">
    <w:abstractNumId w:val="0"/>
  </w:num>
  <w:num w:numId="3" w16cid:durableId="393505532">
    <w:abstractNumId w:val="2"/>
  </w:num>
  <w:num w:numId="4" w16cid:durableId="58892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7F4A"/>
    <w:rsid w:val="00011DFE"/>
    <w:rsid w:val="00017140"/>
    <w:rsid w:val="00020253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A0B1C"/>
    <w:rsid w:val="000A102C"/>
    <w:rsid w:val="000B5802"/>
    <w:rsid w:val="000B5B9B"/>
    <w:rsid w:val="000C3CDD"/>
    <w:rsid w:val="000C6099"/>
    <w:rsid w:val="000D2DBD"/>
    <w:rsid w:val="000D73D9"/>
    <w:rsid w:val="000E25E0"/>
    <w:rsid w:val="000E77D9"/>
    <w:rsid w:val="000F039A"/>
    <w:rsid w:val="000F09BD"/>
    <w:rsid w:val="000F453C"/>
    <w:rsid w:val="00101D7C"/>
    <w:rsid w:val="0011408B"/>
    <w:rsid w:val="00115E59"/>
    <w:rsid w:val="001271D0"/>
    <w:rsid w:val="00136893"/>
    <w:rsid w:val="0013759B"/>
    <w:rsid w:val="00154B36"/>
    <w:rsid w:val="001667C5"/>
    <w:rsid w:val="00174839"/>
    <w:rsid w:val="001823B1"/>
    <w:rsid w:val="00196D8A"/>
    <w:rsid w:val="001B5273"/>
    <w:rsid w:val="001B5808"/>
    <w:rsid w:val="001C4C46"/>
    <w:rsid w:val="001D2388"/>
    <w:rsid w:val="001E74F2"/>
    <w:rsid w:val="002007BA"/>
    <w:rsid w:val="0020157B"/>
    <w:rsid w:val="00205DE5"/>
    <w:rsid w:val="00213869"/>
    <w:rsid w:val="00214679"/>
    <w:rsid w:val="002241B9"/>
    <w:rsid w:val="00224227"/>
    <w:rsid w:val="00232206"/>
    <w:rsid w:val="002356BA"/>
    <w:rsid w:val="002536A9"/>
    <w:rsid w:val="00260041"/>
    <w:rsid w:val="002755AC"/>
    <w:rsid w:val="00275736"/>
    <w:rsid w:val="00277278"/>
    <w:rsid w:val="00281BC8"/>
    <w:rsid w:val="002C1559"/>
    <w:rsid w:val="002C7657"/>
    <w:rsid w:val="002D37D2"/>
    <w:rsid w:val="00306009"/>
    <w:rsid w:val="0031778F"/>
    <w:rsid w:val="00324707"/>
    <w:rsid w:val="00335507"/>
    <w:rsid w:val="003404DA"/>
    <w:rsid w:val="00360D7D"/>
    <w:rsid w:val="0036743C"/>
    <w:rsid w:val="00370E1B"/>
    <w:rsid w:val="00377B2A"/>
    <w:rsid w:val="00380D2B"/>
    <w:rsid w:val="003854E6"/>
    <w:rsid w:val="00386343"/>
    <w:rsid w:val="00391E5B"/>
    <w:rsid w:val="003B495E"/>
    <w:rsid w:val="003D2060"/>
    <w:rsid w:val="003D273F"/>
    <w:rsid w:val="003D7397"/>
    <w:rsid w:val="00410D30"/>
    <w:rsid w:val="00461F14"/>
    <w:rsid w:val="004803B2"/>
    <w:rsid w:val="0048074D"/>
    <w:rsid w:val="00487ABB"/>
    <w:rsid w:val="004C37AE"/>
    <w:rsid w:val="004C5ABB"/>
    <w:rsid w:val="004C7CA6"/>
    <w:rsid w:val="004E6E48"/>
    <w:rsid w:val="004F14A8"/>
    <w:rsid w:val="004F335E"/>
    <w:rsid w:val="004F3B99"/>
    <w:rsid w:val="00500024"/>
    <w:rsid w:val="00512E74"/>
    <w:rsid w:val="005175BE"/>
    <w:rsid w:val="005206E6"/>
    <w:rsid w:val="00521360"/>
    <w:rsid w:val="00521EFA"/>
    <w:rsid w:val="005239CD"/>
    <w:rsid w:val="00540E4D"/>
    <w:rsid w:val="005449FE"/>
    <w:rsid w:val="00544FAD"/>
    <w:rsid w:val="00546ED2"/>
    <w:rsid w:val="005558B2"/>
    <w:rsid w:val="0057156E"/>
    <w:rsid w:val="00572076"/>
    <w:rsid w:val="00584F10"/>
    <w:rsid w:val="0059290B"/>
    <w:rsid w:val="005B00A9"/>
    <w:rsid w:val="00615679"/>
    <w:rsid w:val="00621413"/>
    <w:rsid w:val="00627B42"/>
    <w:rsid w:val="006415C2"/>
    <w:rsid w:val="00642977"/>
    <w:rsid w:val="0064782F"/>
    <w:rsid w:val="00656DD5"/>
    <w:rsid w:val="0068022F"/>
    <w:rsid w:val="006833E9"/>
    <w:rsid w:val="006956DC"/>
    <w:rsid w:val="00695C33"/>
    <w:rsid w:val="006B4018"/>
    <w:rsid w:val="006C4CB6"/>
    <w:rsid w:val="006D245A"/>
    <w:rsid w:val="006E3BB0"/>
    <w:rsid w:val="006F0007"/>
    <w:rsid w:val="00700E14"/>
    <w:rsid w:val="00713213"/>
    <w:rsid w:val="00713C54"/>
    <w:rsid w:val="00742BB6"/>
    <w:rsid w:val="007522F7"/>
    <w:rsid w:val="00753EB2"/>
    <w:rsid w:val="007635DB"/>
    <w:rsid w:val="007922E1"/>
    <w:rsid w:val="00793B48"/>
    <w:rsid w:val="007A444F"/>
    <w:rsid w:val="007B7977"/>
    <w:rsid w:val="007D53C3"/>
    <w:rsid w:val="007E0F7E"/>
    <w:rsid w:val="008053F7"/>
    <w:rsid w:val="008156C7"/>
    <w:rsid w:val="008210B9"/>
    <w:rsid w:val="00862A51"/>
    <w:rsid w:val="00863D19"/>
    <w:rsid w:val="00863EE3"/>
    <w:rsid w:val="00866AFE"/>
    <w:rsid w:val="00883259"/>
    <w:rsid w:val="00892ACF"/>
    <w:rsid w:val="008A3BD3"/>
    <w:rsid w:val="008B3339"/>
    <w:rsid w:val="008B6488"/>
    <w:rsid w:val="008C4851"/>
    <w:rsid w:val="008C52A7"/>
    <w:rsid w:val="008C52D1"/>
    <w:rsid w:val="008C5C65"/>
    <w:rsid w:val="008E25BC"/>
    <w:rsid w:val="008F6D7D"/>
    <w:rsid w:val="00903500"/>
    <w:rsid w:val="0090594B"/>
    <w:rsid w:val="0094115A"/>
    <w:rsid w:val="009631BC"/>
    <w:rsid w:val="00971CFF"/>
    <w:rsid w:val="009773A0"/>
    <w:rsid w:val="00977E3C"/>
    <w:rsid w:val="00987196"/>
    <w:rsid w:val="00987218"/>
    <w:rsid w:val="009A2645"/>
    <w:rsid w:val="009E3FF0"/>
    <w:rsid w:val="00A046C3"/>
    <w:rsid w:val="00A06D4F"/>
    <w:rsid w:val="00A07351"/>
    <w:rsid w:val="00A14FE7"/>
    <w:rsid w:val="00A17D68"/>
    <w:rsid w:val="00A23517"/>
    <w:rsid w:val="00A24395"/>
    <w:rsid w:val="00A62588"/>
    <w:rsid w:val="00A65EA6"/>
    <w:rsid w:val="00A711A0"/>
    <w:rsid w:val="00A8668E"/>
    <w:rsid w:val="00A9705E"/>
    <w:rsid w:val="00AC066B"/>
    <w:rsid w:val="00AC3822"/>
    <w:rsid w:val="00B017B2"/>
    <w:rsid w:val="00B17EA1"/>
    <w:rsid w:val="00B35D2D"/>
    <w:rsid w:val="00B40BC5"/>
    <w:rsid w:val="00B5292A"/>
    <w:rsid w:val="00B564AB"/>
    <w:rsid w:val="00B56D85"/>
    <w:rsid w:val="00B572B2"/>
    <w:rsid w:val="00B80E53"/>
    <w:rsid w:val="00B903C5"/>
    <w:rsid w:val="00B94C57"/>
    <w:rsid w:val="00B97A1F"/>
    <w:rsid w:val="00BA7C88"/>
    <w:rsid w:val="00BD31C2"/>
    <w:rsid w:val="00BF1C1F"/>
    <w:rsid w:val="00BF278D"/>
    <w:rsid w:val="00C10676"/>
    <w:rsid w:val="00C23F00"/>
    <w:rsid w:val="00C40A13"/>
    <w:rsid w:val="00C447D5"/>
    <w:rsid w:val="00C47D9C"/>
    <w:rsid w:val="00C547AB"/>
    <w:rsid w:val="00C71812"/>
    <w:rsid w:val="00C73E2A"/>
    <w:rsid w:val="00C76465"/>
    <w:rsid w:val="00C77834"/>
    <w:rsid w:val="00C77B07"/>
    <w:rsid w:val="00C83926"/>
    <w:rsid w:val="00C83D34"/>
    <w:rsid w:val="00CA1227"/>
    <w:rsid w:val="00CA3BA7"/>
    <w:rsid w:val="00CA3BFD"/>
    <w:rsid w:val="00CC0A23"/>
    <w:rsid w:val="00CC16B9"/>
    <w:rsid w:val="00CC4663"/>
    <w:rsid w:val="00CC5A4B"/>
    <w:rsid w:val="00CD1F8D"/>
    <w:rsid w:val="00CF1920"/>
    <w:rsid w:val="00CF34DE"/>
    <w:rsid w:val="00D069AD"/>
    <w:rsid w:val="00D122CD"/>
    <w:rsid w:val="00D13CAE"/>
    <w:rsid w:val="00D212C1"/>
    <w:rsid w:val="00D2560A"/>
    <w:rsid w:val="00D3430D"/>
    <w:rsid w:val="00D37732"/>
    <w:rsid w:val="00D41766"/>
    <w:rsid w:val="00D659D7"/>
    <w:rsid w:val="00D709AF"/>
    <w:rsid w:val="00D74E0B"/>
    <w:rsid w:val="00D85135"/>
    <w:rsid w:val="00D854A7"/>
    <w:rsid w:val="00DA4D62"/>
    <w:rsid w:val="00DC1105"/>
    <w:rsid w:val="00DC28B9"/>
    <w:rsid w:val="00DC3B0A"/>
    <w:rsid w:val="00DE0726"/>
    <w:rsid w:val="00DE4511"/>
    <w:rsid w:val="00E13729"/>
    <w:rsid w:val="00E1417C"/>
    <w:rsid w:val="00E1734C"/>
    <w:rsid w:val="00E44F3C"/>
    <w:rsid w:val="00E635DE"/>
    <w:rsid w:val="00E74B25"/>
    <w:rsid w:val="00E80550"/>
    <w:rsid w:val="00E84F32"/>
    <w:rsid w:val="00EC0CFE"/>
    <w:rsid w:val="00EC60E6"/>
    <w:rsid w:val="00ED2031"/>
    <w:rsid w:val="00ED7C23"/>
    <w:rsid w:val="00EE71F1"/>
    <w:rsid w:val="00F0079D"/>
    <w:rsid w:val="00F033B8"/>
    <w:rsid w:val="00F03CDB"/>
    <w:rsid w:val="00F040CA"/>
    <w:rsid w:val="00F059CF"/>
    <w:rsid w:val="00F10DD7"/>
    <w:rsid w:val="00F133B2"/>
    <w:rsid w:val="00F13B1A"/>
    <w:rsid w:val="00F32845"/>
    <w:rsid w:val="00F365AD"/>
    <w:rsid w:val="00F46F42"/>
    <w:rsid w:val="00F51CD5"/>
    <w:rsid w:val="00F567E7"/>
    <w:rsid w:val="00F61272"/>
    <w:rsid w:val="00F86BCC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B9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ri2620.g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i2620.gr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102</cp:revision>
  <cp:lastPrinted>2023-09-14T01:47:00Z</cp:lastPrinted>
  <dcterms:created xsi:type="dcterms:W3CDTF">2021-01-14T04:50:00Z</dcterms:created>
  <dcterms:modified xsi:type="dcterms:W3CDTF">2024-01-25T05:11:00Z</dcterms:modified>
</cp:coreProperties>
</file>